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C83056">
        <w:rPr>
          <w:rFonts w:ascii="Times New Roman" w:eastAsia="Calibri" w:hAnsi="Times New Roman" w:cs="Times New Roman"/>
          <w:sz w:val="24"/>
          <w:szCs w:val="24"/>
        </w:rPr>
        <w:t>пункта прокат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C8305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3841A2">
        <w:rPr>
          <w:rFonts w:ascii="Times New Roman" w:eastAsia="Calibri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C24B15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7C" w:rsidRDefault="00BC6A7C" w:rsidP="00467FA4">
      <w:pPr>
        <w:spacing w:after="0" w:line="240" w:lineRule="auto"/>
      </w:pPr>
      <w:r>
        <w:separator/>
      </w:r>
    </w:p>
  </w:endnote>
  <w:endnote w:type="continuationSeparator" w:id="0">
    <w:p w:rsidR="00BC6A7C" w:rsidRDefault="00BC6A7C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A2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7C" w:rsidRDefault="00BC6A7C" w:rsidP="00467FA4">
      <w:pPr>
        <w:spacing w:after="0" w:line="240" w:lineRule="auto"/>
      </w:pPr>
      <w:r>
        <w:separator/>
      </w:r>
    </w:p>
  </w:footnote>
  <w:footnote w:type="continuationSeparator" w:id="0">
    <w:p w:rsidR="00BC6A7C" w:rsidRDefault="00BC6A7C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E1E55"/>
    <w:rsid w:val="001F684D"/>
    <w:rsid w:val="00210EF8"/>
    <w:rsid w:val="00231636"/>
    <w:rsid w:val="00233675"/>
    <w:rsid w:val="0024153E"/>
    <w:rsid w:val="002417F6"/>
    <w:rsid w:val="002425B9"/>
    <w:rsid w:val="0025725E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841A2"/>
    <w:rsid w:val="003B3D7A"/>
    <w:rsid w:val="003C3027"/>
    <w:rsid w:val="003D5025"/>
    <w:rsid w:val="003E18CA"/>
    <w:rsid w:val="00405D0A"/>
    <w:rsid w:val="004353C2"/>
    <w:rsid w:val="00453C76"/>
    <w:rsid w:val="00467FA4"/>
    <w:rsid w:val="004A4221"/>
    <w:rsid w:val="004C492C"/>
    <w:rsid w:val="004C4BF6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50A7F"/>
    <w:rsid w:val="005608E0"/>
    <w:rsid w:val="00591234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36B9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29"/>
    <w:rsid w:val="009B53B9"/>
    <w:rsid w:val="009C0975"/>
    <w:rsid w:val="009C1286"/>
    <w:rsid w:val="009C44F2"/>
    <w:rsid w:val="009E2962"/>
    <w:rsid w:val="00A02E37"/>
    <w:rsid w:val="00A118DC"/>
    <w:rsid w:val="00A53B11"/>
    <w:rsid w:val="00A73AB5"/>
    <w:rsid w:val="00A867D6"/>
    <w:rsid w:val="00A86D0E"/>
    <w:rsid w:val="00A97F37"/>
    <w:rsid w:val="00AD1BCA"/>
    <w:rsid w:val="00AF40EF"/>
    <w:rsid w:val="00B0159A"/>
    <w:rsid w:val="00B24CA9"/>
    <w:rsid w:val="00B52AB9"/>
    <w:rsid w:val="00B85ED1"/>
    <w:rsid w:val="00BC1026"/>
    <w:rsid w:val="00BC49B8"/>
    <w:rsid w:val="00BC6A7C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83056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375DD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35AC-8486-4198-BC54-24BFFFC1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2</cp:revision>
  <cp:lastPrinted>2022-05-31T10:15:00Z</cp:lastPrinted>
  <dcterms:created xsi:type="dcterms:W3CDTF">2020-05-28T08:52:00Z</dcterms:created>
  <dcterms:modified xsi:type="dcterms:W3CDTF">2023-10-13T12:25:00Z</dcterms:modified>
</cp:coreProperties>
</file>